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F6" w:rsidRPr="00F669DF" w:rsidRDefault="00F669DF" w:rsidP="00F669DF">
      <w:pPr>
        <w:pStyle w:val="Nessunaspaziatura"/>
        <w:jc w:val="right"/>
        <w:rPr>
          <w:rFonts w:ascii="Arial Black" w:hAnsi="Arial Black"/>
          <w:b/>
          <w:sz w:val="32"/>
          <w:szCs w:val="32"/>
          <w:lang w:eastAsia="ar-SA"/>
        </w:rPr>
      </w:pPr>
      <w:r w:rsidRPr="00F669DF">
        <w:rPr>
          <w:rFonts w:ascii="Arial Black" w:hAnsi="Arial Black"/>
          <w:b/>
          <w:sz w:val="32"/>
          <w:szCs w:val="32"/>
          <w:lang w:eastAsia="ar-SA"/>
        </w:rPr>
        <w:t>ALLEGATO A</w:t>
      </w:r>
    </w:p>
    <w:p w:rsidR="004E16A2" w:rsidRPr="006F6957" w:rsidRDefault="004E16A2" w:rsidP="00532AF0">
      <w:pPr>
        <w:ind w:firstLine="709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6F6957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CONCORSO </w:t>
      </w:r>
      <w:r w:rsidRPr="006F6957">
        <w:rPr>
          <w:rFonts w:asciiTheme="minorHAnsi" w:hAnsiTheme="minorHAnsi"/>
          <w:b/>
          <w:bCs/>
          <w:color w:val="000000"/>
          <w:sz w:val="32"/>
          <w:szCs w:val="32"/>
        </w:rPr>
        <w:t xml:space="preserve">DIGITALMEDIA 9^ EDIZIONE  </w:t>
      </w:r>
    </w:p>
    <w:p w:rsidR="00532AF0" w:rsidRPr="006F6957" w:rsidRDefault="004E16A2" w:rsidP="00532AF0">
      <w:pPr>
        <w:ind w:firstLine="709"/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proofErr w:type="spellStart"/>
      <w:r w:rsidRPr="006F6957">
        <w:rPr>
          <w:rFonts w:asciiTheme="minorHAnsi" w:hAnsiTheme="minorHAnsi" w:cs="Arial"/>
          <w:b/>
          <w:bCs/>
          <w:color w:val="000000"/>
          <w:sz w:val="32"/>
          <w:szCs w:val="32"/>
        </w:rPr>
        <w:t>a.s.</w:t>
      </w:r>
      <w:proofErr w:type="spellEnd"/>
      <w:r w:rsidRPr="006F6957">
        <w:rPr>
          <w:rFonts w:asciiTheme="minorHAnsi" w:hAnsiTheme="minorHAnsi" w:cs="Arial"/>
          <w:b/>
          <w:bCs/>
          <w:color w:val="000000"/>
          <w:sz w:val="32"/>
          <w:szCs w:val="32"/>
        </w:rPr>
        <w:t xml:space="preserve"> 2020-2021     </w:t>
      </w:r>
    </w:p>
    <w:p w:rsidR="00F669DF" w:rsidRPr="006F6957" w:rsidRDefault="004E16A2" w:rsidP="00F669DF">
      <w:pPr>
        <w:spacing w:line="360" w:lineRule="auto"/>
        <w:ind w:firstLine="709"/>
        <w:jc w:val="center"/>
        <w:rPr>
          <w:rFonts w:asciiTheme="minorHAnsi" w:hAnsiTheme="minorHAnsi" w:cs="Arial"/>
          <w:b/>
          <w:bCs/>
          <w:color w:val="000000"/>
          <w:sz w:val="32"/>
          <w:szCs w:val="32"/>
        </w:rPr>
      </w:pPr>
      <w:r w:rsidRPr="006F6957">
        <w:rPr>
          <w:rFonts w:asciiTheme="minorHAnsi" w:hAnsiTheme="minorHAnsi" w:cs="Arial"/>
          <w:b/>
          <w:bCs/>
          <w:color w:val="000000"/>
          <w:sz w:val="32"/>
          <w:szCs w:val="32"/>
        </w:rPr>
        <w:t>SCHEDA DI ADESIONE</w:t>
      </w:r>
    </w:p>
    <w:p w:rsidR="00532AF0" w:rsidRPr="006F6957" w:rsidRDefault="00532AF0" w:rsidP="00532AF0">
      <w:pPr>
        <w:spacing w:line="360" w:lineRule="auto"/>
        <w:ind w:firstLine="709"/>
        <w:jc w:val="center"/>
        <w:rPr>
          <w:rFonts w:asciiTheme="minorHAnsi" w:hAnsiTheme="minorHAnsi" w:cs="Book Antiqua"/>
          <w:b/>
          <w:bCs/>
          <w:color w:val="000000"/>
          <w:sz w:val="16"/>
          <w:szCs w:val="16"/>
        </w:rPr>
      </w:pPr>
    </w:p>
    <w:tbl>
      <w:tblPr>
        <w:tblStyle w:val="Grigliatabella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532AF0" w:rsidRPr="006F6957" w:rsidTr="00F669DF">
        <w:tc>
          <w:tcPr>
            <w:tcW w:w="10660" w:type="dxa"/>
            <w:shd w:val="clear" w:color="auto" w:fill="DBDBDB" w:themeFill="accent3" w:themeFillTint="66"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color w:val="000000"/>
                <w:u w:val="single"/>
              </w:rPr>
            </w:pPr>
            <w:r w:rsidRPr="006F6957">
              <w:rPr>
                <w:rFonts w:asciiTheme="minorHAnsi" w:hAnsiTheme="minorHAnsi"/>
                <w:b/>
                <w:color w:val="000000"/>
                <w:u w:val="single"/>
              </w:rPr>
              <w:t>NOTA</w:t>
            </w:r>
          </w:p>
          <w:p w:rsidR="00532AF0" w:rsidRPr="006F6957" w:rsidRDefault="00532AF0" w:rsidP="00E9203B">
            <w:pPr>
              <w:rPr>
                <w:rFonts w:asciiTheme="minorHAnsi" w:hAnsiTheme="minorHAnsi"/>
                <w:color w:val="000000"/>
              </w:rPr>
            </w:pPr>
            <w:r w:rsidRPr="006F6957">
              <w:rPr>
                <w:rFonts w:asciiTheme="minorHAnsi" w:hAnsiTheme="minorHAnsi"/>
                <w:color w:val="000000"/>
              </w:rPr>
              <w:t xml:space="preserve">File da </w:t>
            </w:r>
            <w:r w:rsidRPr="006F6957">
              <w:rPr>
                <w:rFonts w:asciiTheme="minorHAnsi" w:hAnsiTheme="minorHAnsi"/>
                <w:b/>
                <w:color w:val="000000"/>
              </w:rPr>
              <w:t>denominare con il codice meccanografico dell’Istituto scolastico</w:t>
            </w:r>
            <w:r w:rsidRPr="006F6957">
              <w:rPr>
                <w:rFonts w:asciiTheme="minorHAnsi" w:hAnsiTheme="minorHAnsi"/>
                <w:color w:val="000000"/>
              </w:rPr>
              <w:t xml:space="preserve"> e da inviare </w:t>
            </w:r>
            <w:r w:rsidR="00330B16" w:rsidRPr="006F6957">
              <w:rPr>
                <w:rFonts w:asciiTheme="minorHAnsi" w:hAnsiTheme="minorHAnsi"/>
                <w:color w:val="000000"/>
              </w:rPr>
              <w:t xml:space="preserve">sia </w:t>
            </w:r>
            <w:r w:rsidRPr="006F6957">
              <w:rPr>
                <w:rFonts w:asciiTheme="minorHAnsi" w:hAnsiTheme="minorHAnsi"/>
                <w:color w:val="000000"/>
              </w:rPr>
              <w:t xml:space="preserve">in formato </w:t>
            </w:r>
            <w:r w:rsidR="00C8499F" w:rsidRPr="006F6957">
              <w:rPr>
                <w:rFonts w:asciiTheme="minorHAnsi" w:hAnsiTheme="minorHAnsi"/>
                <w:color w:val="000000"/>
              </w:rPr>
              <w:t>world</w:t>
            </w:r>
            <w:r w:rsidRPr="006F6957">
              <w:rPr>
                <w:rFonts w:asciiTheme="minorHAnsi" w:hAnsiTheme="minorHAnsi"/>
                <w:color w:val="000000"/>
              </w:rPr>
              <w:t xml:space="preserve"> </w:t>
            </w:r>
            <w:r w:rsidR="00330B16" w:rsidRPr="006F6957">
              <w:rPr>
                <w:rFonts w:asciiTheme="minorHAnsi" w:hAnsiTheme="minorHAnsi"/>
                <w:color w:val="000000"/>
              </w:rPr>
              <w:t xml:space="preserve">sia in formato pdf </w:t>
            </w:r>
            <w:r w:rsidRPr="006F6957">
              <w:rPr>
                <w:rFonts w:asciiTheme="minorHAnsi" w:hAnsiTheme="minorHAnsi"/>
                <w:color w:val="000000"/>
              </w:rPr>
              <w:t xml:space="preserve">entro il </w:t>
            </w:r>
            <w:r w:rsidR="00C33874" w:rsidRPr="006F6957">
              <w:rPr>
                <w:rFonts w:asciiTheme="minorHAnsi" w:hAnsiTheme="minorHAnsi"/>
                <w:b/>
                <w:bCs/>
                <w:color w:val="000000"/>
              </w:rPr>
              <w:t xml:space="preserve">20  marzo 2021 </w:t>
            </w:r>
            <w:r w:rsidRPr="006F6957">
              <w:rPr>
                <w:rFonts w:asciiTheme="minorHAnsi" w:hAnsiTheme="minorHAnsi"/>
                <w:color w:val="000000"/>
              </w:rPr>
              <w:t xml:space="preserve">a </w:t>
            </w:r>
            <w:hyperlink r:id="rId8" w:history="1">
              <w:r w:rsidR="00C33874" w:rsidRPr="006F6957">
                <w:rPr>
                  <w:rStyle w:val="Collegamentoipertestuale"/>
                  <w:rFonts w:asciiTheme="minorHAnsi" w:hAnsiTheme="minorHAnsi"/>
                  <w:b/>
                </w:rPr>
                <w:t>digitalmedia@istruzioneveneto.it</w:t>
              </w:r>
            </w:hyperlink>
            <w:r w:rsidR="00C33874" w:rsidRPr="006F6957">
              <w:rPr>
                <w:rFonts w:asciiTheme="minorHAnsi" w:hAnsiTheme="minorHAnsi"/>
                <w:b/>
                <w:color w:val="000000"/>
              </w:rPr>
              <w:t xml:space="preserve">  </w:t>
            </w:r>
            <w:r w:rsidR="00610994" w:rsidRPr="006F6957">
              <w:rPr>
                <w:rFonts w:asciiTheme="minorHAnsi" w:hAnsiTheme="minorHAnsi"/>
                <w:color w:val="000000"/>
              </w:rPr>
              <w:t xml:space="preserve">e </w:t>
            </w:r>
            <w:hyperlink r:id="rId9" w:history="1">
              <w:r w:rsidR="00CF1329" w:rsidRPr="006F6957">
                <w:rPr>
                  <w:rStyle w:val="Collegamentoipertestuale"/>
                  <w:rFonts w:asciiTheme="minorHAnsi" w:hAnsiTheme="minorHAnsi" w:cs="Times New Roman"/>
                  <w:b/>
                </w:rPr>
                <w:t>concorsidigitalivn@gmail.com</w:t>
              </w:r>
            </w:hyperlink>
            <w:r w:rsidRPr="006F6957">
              <w:rPr>
                <w:rFonts w:asciiTheme="minorHAnsi" w:hAnsiTheme="minorHAnsi"/>
                <w:color w:val="000000"/>
              </w:rPr>
              <w:t>.</w:t>
            </w:r>
          </w:p>
          <w:p w:rsidR="00532AF0" w:rsidRPr="006F6957" w:rsidRDefault="00532AF0" w:rsidP="00330B16">
            <w:pPr>
              <w:rPr>
                <w:rFonts w:asciiTheme="minorHAnsi" w:hAnsiTheme="minorHAnsi"/>
                <w:color w:val="000000"/>
              </w:rPr>
            </w:pPr>
            <w:r w:rsidRPr="006F6957">
              <w:rPr>
                <w:rFonts w:asciiTheme="minorHAnsi" w:hAnsiTheme="minorHAnsi"/>
                <w:color w:val="000000"/>
              </w:rPr>
              <w:t>(ove l’Istituto scolastico presenta più progetti, la denominazione del file deve essere seguita da un numero che identifica altro progetto).</w:t>
            </w:r>
          </w:p>
        </w:tc>
      </w:tr>
    </w:tbl>
    <w:p w:rsidR="00532AF0" w:rsidRPr="006F6957" w:rsidRDefault="00532AF0" w:rsidP="00532AF0">
      <w:pPr>
        <w:rPr>
          <w:rFonts w:asciiTheme="minorHAnsi" w:hAnsiTheme="minorHAnsi"/>
        </w:rPr>
      </w:pPr>
    </w:p>
    <w:tbl>
      <w:tblPr>
        <w:tblW w:w="106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59"/>
        <w:gridCol w:w="6798"/>
      </w:tblGrid>
      <w:tr w:rsidR="00532AF0" w:rsidRPr="006F6957" w:rsidTr="00AB122F">
        <w:trPr>
          <w:trHeight w:val="468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32AF0" w:rsidRPr="006F6957" w:rsidRDefault="00532AF0" w:rsidP="00330B16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DATI ISTITUTO</w:t>
            </w:r>
          </w:p>
        </w:tc>
      </w:tr>
      <w:tr w:rsidR="00532AF0" w:rsidRPr="006F6957" w:rsidTr="00675FEC">
        <w:trPr>
          <w:trHeight w:val="454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FEC" w:rsidRPr="006F6957" w:rsidRDefault="00532AF0" w:rsidP="00E7702F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Denominazione Istituto </w:t>
            </w:r>
          </w:p>
          <w:p w:rsidR="00532AF0" w:rsidRPr="006F6957" w:rsidRDefault="00532AF0" w:rsidP="00E7702F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(non usare abbreviazioni)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2371D9" w:rsidRPr="006F6957" w:rsidTr="00675FEC">
        <w:trPr>
          <w:trHeight w:val="454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1D9" w:rsidRPr="006F6957" w:rsidRDefault="002371D9" w:rsidP="00E7702F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D9" w:rsidRPr="006F6957" w:rsidRDefault="002371D9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532AF0" w:rsidRPr="006F6957" w:rsidTr="00675FEC">
        <w:trPr>
          <w:trHeight w:val="454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532AF0" w:rsidRPr="006F6957" w:rsidTr="00675FEC">
        <w:trPr>
          <w:trHeight w:val="454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532AF0" w:rsidRPr="006F6957" w:rsidTr="00675FEC">
        <w:trPr>
          <w:trHeight w:val="45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6F6957" w:rsidRDefault="00532AF0" w:rsidP="00E7702F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532AF0" w:rsidRPr="006F6957" w:rsidTr="00AB122F">
        <w:trPr>
          <w:trHeight w:val="31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6F6957">
              <w:rPr>
                <w:rFonts w:asciiTheme="minorHAnsi" w:hAnsiTheme="minorHAns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6F6957">
              <w:rPr>
                <w:rFonts w:asciiTheme="minorHAnsi" w:hAnsiTheme="minorHAns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6F6957">
              <w:rPr>
                <w:rFonts w:asciiTheme="minorHAnsi" w:hAnsiTheme="minorHAns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6F6957" w:rsidTr="00AB122F">
        <w:trPr>
          <w:trHeight w:val="372"/>
        </w:trPr>
        <w:tc>
          <w:tcPr>
            <w:tcW w:w="10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DATI PROGETTO</w:t>
            </w:r>
          </w:p>
        </w:tc>
      </w:tr>
      <w:tr w:rsidR="00FA21B2" w:rsidRPr="006F6957" w:rsidTr="00675FEC">
        <w:trPr>
          <w:trHeight w:val="45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6F6957" w:rsidRDefault="00FA21B2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6F6957" w:rsidRDefault="00FA21B2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B2" w:rsidRPr="006F6957" w:rsidRDefault="00FA21B2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80140" w:rsidRPr="006F6957" w:rsidTr="00FB0A2F">
        <w:trPr>
          <w:trHeight w:val="454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80140" w:rsidRPr="006F6957" w:rsidTr="00FB0A2F">
        <w:trPr>
          <w:trHeight w:val="454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</w:rPr>
              <w:t>m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color w:val="000000"/>
                <w:sz w:val="22"/>
              </w:rPr>
              <w:t>ail istituzionale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140" w:rsidRPr="006F6957" w:rsidRDefault="0038014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532AF0" w:rsidRPr="006F6957" w:rsidTr="00675FEC">
        <w:trPr>
          <w:trHeight w:val="454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6F6957" w:rsidRDefault="00FA21B2" w:rsidP="002F3677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Altri Docenti referenti</w:t>
            </w:r>
            <w:r w:rsidR="00532AF0"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F6957" w:rsidRDefault="00532AF0" w:rsidP="00E9203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5D11A1" w:rsidRPr="006F6957" w:rsidTr="00675FEC">
        <w:trPr>
          <w:trHeight w:val="454"/>
        </w:trPr>
        <w:tc>
          <w:tcPr>
            <w:tcW w:w="3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A1" w:rsidRPr="006F6957" w:rsidRDefault="005D11A1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6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A1" w:rsidRPr="006F6957" w:rsidRDefault="005D11A1" w:rsidP="00E9203B">
            <w:pPr>
              <w:rPr>
                <w:rFonts w:asciiTheme="minorHAnsi" w:hAnsiTheme="minorHAnsi"/>
                <w:b/>
                <w:bCs/>
                <w:color w:val="000000"/>
                <w:sz w:val="22"/>
              </w:rPr>
            </w:pPr>
            <w:r w:rsidRPr="006F6957">
              <w:rPr>
                <w:rFonts w:asciiTheme="minorHAnsi" w:hAnsiTheme="minorHAns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532AF0" w:rsidRPr="006F6957" w:rsidRDefault="00532AF0" w:rsidP="00532AF0">
      <w:pPr>
        <w:rPr>
          <w:rFonts w:asciiTheme="minorHAnsi" w:hAnsiTheme="minorHAnsi"/>
        </w:rPr>
      </w:pPr>
    </w:p>
    <w:p w:rsidR="00532AF0" w:rsidRPr="006F6957" w:rsidRDefault="00532AF0" w:rsidP="00532AF0">
      <w:pPr>
        <w:rPr>
          <w:rFonts w:asciiTheme="minorHAnsi" w:hAnsiTheme="minorHAnsi"/>
          <w:b/>
        </w:rPr>
      </w:pPr>
      <w:r w:rsidRPr="006F6957">
        <w:rPr>
          <w:rFonts w:asciiTheme="minorHAnsi" w:hAnsiTheme="minorHAnsi"/>
          <w:b/>
        </w:rPr>
        <w:t>Altri dati (eventuali):</w:t>
      </w:r>
    </w:p>
    <w:p w:rsidR="00532AF0" w:rsidRPr="006F6957" w:rsidRDefault="00532AF0" w:rsidP="00532AF0">
      <w:pPr>
        <w:rPr>
          <w:rFonts w:asciiTheme="minorHAnsi" w:hAnsiTheme="minorHAnsi"/>
        </w:rPr>
      </w:pPr>
    </w:p>
    <w:p w:rsidR="00532AF0" w:rsidRPr="006F6957" w:rsidRDefault="00532AF0" w:rsidP="00F220DC">
      <w:pPr>
        <w:tabs>
          <w:tab w:val="left" w:pos="4359"/>
        </w:tabs>
        <w:rPr>
          <w:rFonts w:asciiTheme="minorHAnsi" w:hAnsiTheme="minorHAnsi"/>
          <w:b/>
        </w:rPr>
      </w:pPr>
      <w:r w:rsidRPr="006F6957">
        <w:rPr>
          <w:rFonts w:asciiTheme="minorHAnsi" w:hAnsiTheme="minorHAnsi"/>
          <w:b/>
        </w:rPr>
        <w:t>Data,</w:t>
      </w:r>
      <w:r w:rsidR="00F220DC" w:rsidRPr="006F6957">
        <w:rPr>
          <w:rFonts w:asciiTheme="minorHAnsi" w:hAnsiTheme="minorHAnsi"/>
          <w:b/>
        </w:rPr>
        <w:tab/>
      </w:r>
    </w:p>
    <w:p w:rsidR="00532AF0" w:rsidRPr="006F6957" w:rsidRDefault="00532AF0" w:rsidP="00532AF0">
      <w:pPr>
        <w:rPr>
          <w:rFonts w:asciiTheme="minorHAnsi" w:hAnsiTheme="minorHAnsi"/>
          <w:b/>
        </w:rPr>
      </w:pPr>
    </w:p>
    <w:p w:rsidR="00532AF0" w:rsidRPr="006F6957" w:rsidRDefault="00532AF0" w:rsidP="00532AF0">
      <w:pPr>
        <w:rPr>
          <w:rFonts w:asciiTheme="minorHAnsi" w:hAnsiTheme="minorHAnsi"/>
          <w:b/>
        </w:rPr>
      </w:pPr>
      <w:r w:rsidRPr="006F6957">
        <w:rPr>
          <w:rFonts w:asciiTheme="minorHAnsi" w:hAnsiTheme="minorHAnsi"/>
          <w:b/>
        </w:rPr>
        <w:t>Firma</w:t>
      </w:r>
      <w:r w:rsidR="00330B16" w:rsidRPr="006F6957">
        <w:rPr>
          <w:rFonts w:asciiTheme="minorHAnsi" w:hAnsiTheme="minorHAnsi"/>
          <w:b/>
        </w:rPr>
        <w:t xml:space="preserve"> Dirigente Scolastico</w:t>
      </w:r>
    </w:p>
    <w:p w:rsidR="002B0BB2" w:rsidRPr="006F6957" w:rsidRDefault="002B0BB2" w:rsidP="002B0BB2">
      <w:pPr>
        <w:pStyle w:val="Nessunaspaziatura"/>
        <w:rPr>
          <w:rFonts w:asciiTheme="minorHAnsi" w:hAnsiTheme="minorHAnsi"/>
          <w:lang w:eastAsia="ar-SA"/>
        </w:rPr>
      </w:pPr>
    </w:p>
    <w:p w:rsidR="002B0BB2" w:rsidRPr="006F6957" w:rsidRDefault="002B0BB2" w:rsidP="002B0BB2">
      <w:pPr>
        <w:pStyle w:val="Nessunaspaziatura"/>
        <w:rPr>
          <w:rFonts w:asciiTheme="minorHAnsi" w:hAnsiTheme="minorHAnsi"/>
          <w:lang w:eastAsia="ar-SA"/>
        </w:rPr>
      </w:pPr>
      <w:r w:rsidRPr="006F6957">
        <w:rPr>
          <w:rFonts w:asciiTheme="minorHAnsi" w:hAnsiTheme="minorHAnsi"/>
          <w:lang w:eastAsia="ar-SA"/>
        </w:rPr>
        <w:tab/>
      </w:r>
      <w:r w:rsidRPr="006F6957">
        <w:rPr>
          <w:rFonts w:asciiTheme="minorHAnsi" w:hAnsiTheme="minorHAnsi"/>
          <w:lang w:eastAsia="ar-SA"/>
        </w:rPr>
        <w:tab/>
      </w:r>
      <w:r w:rsidRPr="006F6957">
        <w:rPr>
          <w:rFonts w:asciiTheme="minorHAnsi" w:hAnsiTheme="minorHAnsi"/>
          <w:lang w:eastAsia="ar-SA"/>
        </w:rPr>
        <w:tab/>
        <w:t>(</w:t>
      </w:r>
      <w:r w:rsidRPr="006F6957">
        <w:rPr>
          <w:rFonts w:asciiTheme="minorHAnsi" w:hAnsiTheme="minorHAnsi"/>
          <w:i/>
          <w:u w:val="single"/>
          <w:lang w:eastAsia="ar-SA"/>
        </w:rPr>
        <w:t>firma digitale</w:t>
      </w:r>
      <w:r w:rsidRPr="006F6957">
        <w:rPr>
          <w:rFonts w:asciiTheme="minorHAnsi" w:hAnsiTheme="minorHAnsi"/>
          <w:lang w:eastAsia="ar-SA"/>
        </w:rPr>
        <w:t>)</w:t>
      </w:r>
    </w:p>
    <w:p w:rsidR="002B0BB2" w:rsidRPr="006F6957" w:rsidRDefault="002B0BB2" w:rsidP="002B0BB2">
      <w:pPr>
        <w:pStyle w:val="Nessunaspaziatura"/>
        <w:rPr>
          <w:rFonts w:asciiTheme="minorHAnsi" w:hAnsiTheme="minorHAnsi"/>
          <w:lang w:eastAsia="ar-SA"/>
        </w:rPr>
      </w:pPr>
    </w:p>
    <w:p w:rsidR="000327BE" w:rsidRPr="006F6957" w:rsidRDefault="000327BE" w:rsidP="000327BE">
      <w:pPr>
        <w:rPr>
          <w:rFonts w:asciiTheme="minorHAnsi" w:hAnsiTheme="minorHAnsi"/>
          <w:i/>
        </w:rPr>
      </w:pPr>
      <w:r w:rsidRPr="006F6957">
        <w:rPr>
          <w:rFonts w:asciiTheme="minorHAnsi" w:hAnsiTheme="minorHAnsi"/>
          <w:i/>
        </w:rPr>
        <w:t>Si assicura che i dati personali verranno trattati con la riservatezza prevista dalla Legge in vigore 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0327BE" w:rsidRPr="006F6957" w:rsidRDefault="000327BE" w:rsidP="000327BE">
      <w:pPr>
        <w:rPr>
          <w:rFonts w:asciiTheme="minorHAnsi" w:hAnsiTheme="minorHAnsi"/>
        </w:rPr>
      </w:pPr>
      <w:r w:rsidRPr="006F6957">
        <w:rPr>
          <w:rFonts w:asciiTheme="minorHAnsi" w:hAnsiTheme="minorHAnsi"/>
          <w:i/>
        </w:rPr>
        <w:t>Su richiesta, tali dati potranno essere cancellati o rettificati.</w:t>
      </w:r>
    </w:p>
    <w:p w:rsidR="00B90FCA" w:rsidRPr="006F6957" w:rsidRDefault="00B90FCA" w:rsidP="0043046F">
      <w:pPr>
        <w:suppressAutoHyphens w:val="0"/>
        <w:spacing w:after="160" w:line="259" w:lineRule="auto"/>
        <w:contextualSpacing w:val="0"/>
        <w:rPr>
          <w:rFonts w:asciiTheme="minorHAnsi" w:hAnsiTheme="minorHAnsi"/>
        </w:rPr>
      </w:pPr>
    </w:p>
    <w:sectPr w:rsidR="00B90FCA" w:rsidRPr="006F6957" w:rsidSect="002B0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567" w:bottom="79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6C2" w:rsidRDefault="00B436C2" w:rsidP="001C62E1">
      <w:r>
        <w:separator/>
      </w:r>
    </w:p>
  </w:endnote>
  <w:endnote w:type="continuationSeparator" w:id="0">
    <w:p w:rsidR="00B436C2" w:rsidRDefault="00B436C2" w:rsidP="001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41C" w:rsidRDefault="00C53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41C" w:rsidRDefault="00C534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41C" w:rsidRDefault="00C53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6C2" w:rsidRDefault="00B436C2" w:rsidP="001C62E1">
      <w:r>
        <w:separator/>
      </w:r>
    </w:p>
  </w:footnote>
  <w:footnote w:type="continuationSeparator" w:id="0">
    <w:p w:rsidR="00B436C2" w:rsidRDefault="00B436C2" w:rsidP="001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41C" w:rsidRDefault="00C534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E1" w:rsidRDefault="001C62E1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 xml:space="preserve">USR </w:t>
    </w:r>
    <w:r w:rsidR="00C5341C">
      <w:rPr>
        <w:color w:val="4472C4" w:themeColor="accent1"/>
      </w:rPr>
      <w:t>Veneto</w:t>
    </w:r>
  </w:p>
  <w:p w:rsidR="001C62E1" w:rsidRDefault="001C62E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41C" w:rsidRDefault="00C534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1386"/>
    <w:multiLevelType w:val="hybridMultilevel"/>
    <w:tmpl w:val="9E5CC7A8"/>
    <w:lvl w:ilvl="0" w:tplc="2D56CA7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8E"/>
    <w:rsid w:val="000062D5"/>
    <w:rsid w:val="000327BE"/>
    <w:rsid w:val="000653E5"/>
    <w:rsid w:val="00076D15"/>
    <w:rsid w:val="00082F8E"/>
    <w:rsid w:val="000A413E"/>
    <w:rsid w:val="000C56CC"/>
    <w:rsid w:val="001418FC"/>
    <w:rsid w:val="00142EE2"/>
    <w:rsid w:val="00143AAA"/>
    <w:rsid w:val="001C14A9"/>
    <w:rsid w:val="001C62E1"/>
    <w:rsid w:val="002371D9"/>
    <w:rsid w:val="00247202"/>
    <w:rsid w:val="00254A22"/>
    <w:rsid w:val="00264A41"/>
    <w:rsid w:val="002B0BB2"/>
    <w:rsid w:val="002E4175"/>
    <w:rsid w:val="002F3677"/>
    <w:rsid w:val="00306022"/>
    <w:rsid w:val="00306AE6"/>
    <w:rsid w:val="00310975"/>
    <w:rsid w:val="00330B16"/>
    <w:rsid w:val="00343856"/>
    <w:rsid w:val="0036096F"/>
    <w:rsid w:val="00363A79"/>
    <w:rsid w:val="00380140"/>
    <w:rsid w:val="003C3D22"/>
    <w:rsid w:val="003C4F59"/>
    <w:rsid w:val="003D0416"/>
    <w:rsid w:val="003F584A"/>
    <w:rsid w:val="0042539C"/>
    <w:rsid w:val="0043046F"/>
    <w:rsid w:val="0044199C"/>
    <w:rsid w:val="004519C7"/>
    <w:rsid w:val="004932B9"/>
    <w:rsid w:val="00493676"/>
    <w:rsid w:val="004B6098"/>
    <w:rsid w:val="004D6D13"/>
    <w:rsid w:val="004E16A2"/>
    <w:rsid w:val="00516AB9"/>
    <w:rsid w:val="00532AF0"/>
    <w:rsid w:val="00532F75"/>
    <w:rsid w:val="0054776E"/>
    <w:rsid w:val="005532F1"/>
    <w:rsid w:val="00565CE0"/>
    <w:rsid w:val="0058426C"/>
    <w:rsid w:val="005D11A1"/>
    <w:rsid w:val="00601781"/>
    <w:rsid w:val="00610994"/>
    <w:rsid w:val="00642EEE"/>
    <w:rsid w:val="00675FEC"/>
    <w:rsid w:val="006A3087"/>
    <w:rsid w:val="006E07DB"/>
    <w:rsid w:val="006F6957"/>
    <w:rsid w:val="00703527"/>
    <w:rsid w:val="00757C5E"/>
    <w:rsid w:val="007B1E22"/>
    <w:rsid w:val="007F2702"/>
    <w:rsid w:val="00882C4F"/>
    <w:rsid w:val="00883D0D"/>
    <w:rsid w:val="008D6BAF"/>
    <w:rsid w:val="008E382D"/>
    <w:rsid w:val="008E768D"/>
    <w:rsid w:val="009338D0"/>
    <w:rsid w:val="009445F5"/>
    <w:rsid w:val="009469BA"/>
    <w:rsid w:val="00957E18"/>
    <w:rsid w:val="00965C72"/>
    <w:rsid w:val="00971F05"/>
    <w:rsid w:val="00975413"/>
    <w:rsid w:val="00987C80"/>
    <w:rsid w:val="009C0419"/>
    <w:rsid w:val="009F5602"/>
    <w:rsid w:val="00A01133"/>
    <w:rsid w:val="00A041FE"/>
    <w:rsid w:val="00A0700A"/>
    <w:rsid w:val="00A40FD2"/>
    <w:rsid w:val="00A540DB"/>
    <w:rsid w:val="00A8500D"/>
    <w:rsid w:val="00AA2870"/>
    <w:rsid w:val="00AA728F"/>
    <w:rsid w:val="00AB122F"/>
    <w:rsid w:val="00AB23D9"/>
    <w:rsid w:val="00AC6C80"/>
    <w:rsid w:val="00AD6231"/>
    <w:rsid w:val="00AE2DB4"/>
    <w:rsid w:val="00AF6D51"/>
    <w:rsid w:val="00B200E2"/>
    <w:rsid w:val="00B42E53"/>
    <w:rsid w:val="00B436C2"/>
    <w:rsid w:val="00B43AA4"/>
    <w:rsid w:val="00B43E96"/>
    <w:rsid w:val="00B66641"/>
    <w:rsid w:val="00B67A00"/>
    <w:rsid w:val="00B824B3"/>
    <w:rsid w:val="00B83AF6"/>
    <w:rsid w:val="00B90FCA"/>
    <w:rsid w:val="00BA3C9E"/>
    <w:rsid w:val="00BC5ABD"/>
    <w:rsid w:val="00BD463D"/>
    <w:rsid w:val="00C0384D"/>
    <w:rsid w:val="00C33874"/>
    <w:rsid w:val="00C47DF5"/>
    <w:rsid w:val="00C5341C"/>
    <w:rsid w:val="00C8499F"/>
    <w:rsid w:val="00CB3A90"/>
    <w:rsid w:val="00CF1329"/>
    <w:rsid w:val="00CF3AFE"/>
    <w:rsid w:val="00D26177"/>
    <w:rsid w:val="00D4244E"/>
    <w:rsid w:val="00D47DEB"/>
    <w:rsid w:val="00D65C8A"/>
    <w:rsid w:val="00D717E2"/>
    <w:rsid w:val="00DA313D"/>
    <w:rsid w:val="00DC008E"/>
    <w:rsid w:val="00DC4D79"/>
    <w:rsid w:val="00E213CD"/>
    <w:rsid w:val="00E2502E"/>
    <w:rsid w:val="00E755E6"/>
    <w:rsid w:val="00E7702F"/>
    <w:rsid w:val="00ED6B1F"/>
    <w:rsid w:val="00ED7011"/>
    <w:rsid w:val="00F220DC"/>
    <w:rsid w:val="00F40BD5"/>
    <w:rsid w:val="00F669DF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C1AD"/>
  <w15:docId w15:val="{65127A3F-61F0-4D27-A648-F2D496D8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B90FCA"/>
    <w:pPr>
      <w:numPr>
        <w:numId w:val="5"/>
      </w:numPr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no\Downloads\digitalmedia@istruzionevenet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rsidigitaliv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F950-E598-44B2-B29B-A16475A2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Garro</dc:creator>
  <cp:lastModifiedBy>Bruno</cp:lastModifiedBy>
  <cp:revision>2</cp:revision>
  <cp:lastPrinted>2018-09-15T17:50:00Z</cp:lastPrinted>
  <dcterms:created xsi:type="dcterms:W3CDTF">2021-01-12T11:41:00Z</dcterms:created>
  <dcterms:modified xsi:type="dcterms:W3CDTF">2021-01-12T11:41:00Z</dcterms:modified>
</cp:coreProperties>
</file>